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神  鬼水怪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神  鬼水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0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人民出版社,2013.02 出版图书：https://www.jiaokey.com/tag/合肥:安徽人民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